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707E9">
        <w:rPr>
          <w:sz w:val="26"/>
          <w:szCs w:val="26"/>
        </w:rPr>
        <w:t xml:space="preserve">от  </w:t>
      </w:r>
      <w:r w:rsidR="001707E9">
        <w:rPr>
          <w:sz w:val="26"/>
          <w:szCs w:val="26"/>
          <w:u w:val="single"/>
        </w:rPr>
        <w:t xml:space="preserve">08.06.2026 </w:t>
      </w:r>
      <w:r w:rsidR="001707E9">
        <w:rPr>
          <w:sz w:val="26"/>
          <w:szCs w:val="26"/>
        </w:rPr>
        <w:t xml:space="preserve"> №</w:t>
      </w:r>
      <w:r w:rsidR="001707E9">
        <w:rPr>
          <w:sz w:val="26"/>
          <w:szCs w:val="26"/>
          <w:u w:val="single"/>
        </w:rPr>
        <w:t>_106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3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5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6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1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7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8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9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0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0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9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1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22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2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39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1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109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9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9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8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8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0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7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6A5A" w:rsidRPr="00477B8E" w:rsidTr="008851F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40706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6A5A" w:rsidRPr="005F6A5A" w:rsidRDefault="005F6A5A" w:rsidP="005F6A5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216843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5A" w:rsidRPr="005F6A5A" w:rsidRDefault="005F6A5A" w:rsidP="005F6A5A">
            <w:pPr>
              <w:jc w:val="center"/>
              <w:rPr>
                <w:sz w:val="24"/>
                <w:szCs w:val="24"/>
              </w:rPr>
            </w:pPr>
            <w:r w:rsidRPr="005F6A5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BC" w:rsidRDefault="00BA35BC" w:rsidP="00406DC6">
      <w:r>
        <w:separator/>
      </w:r>
    </w:p>
  </w:endnote>
  <w:endnote w:type="continuationSeparator" w:id="0">
    <w:p w:rsidR="00BA35BC" w:rsidRDefault="00BA35B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BC" w:rsidRDefault="00BA35BC" w:rsidP="00406DC6">
      <w:r>
        <w:separator/>
      </w:r>
    </w:p>
  </w:footnote>
  <w:footnote w:type="continuationSeparator" w:id="0">
    <w:p w:rsidR="00BA35BC" w:rsidRDefault="00BA35B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B1E1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707E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707E9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87858"/>
    <w:rsid w:val="00594C07"/>
    <w:rsid w:val="005B1E1A"/>
    <w:rsid w:val="005F6A5A"/>
    <w:rsid w:val="006143E7"/>
    <w:rsid w:val="00654EDA"/>
    <w:rsid w:val="006C4099"/>
    <w:rsid w:val="007000D5"/>
    <w:rsid w:val="0073572F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7409D"/>
    <w:rsid w:val="00A95E92"/>
    <w:rsid w:val="00B30FE8"/>
    <w:rsid w:val="00B809BD"/>
    <w:rsid w:val="00BA35BC"/>
    <w:rsid w:val="00BF05A2"/>
    <w:rsid w:val="00BF355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3CA08B-0C52-4DEC-A14A-C14729E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09:00Z</dcterms:created>
  <dcterms:modified xsi:type="dcterms:W3CDTF">2026-06-10T11:43:00Z</dcterms:modified>
  <dc:language>ru-RU</dc:language>
</cp:coreProperties>
</file>